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E4" w:rsidRDefault="00275CE4" w:rsidP="00275CE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БАШТАНСЬКА РАЙОННА ДЕРЖАВНА АДМІНІСТРАЦІЯ</w:t>
      </w:r>
      <w:r>
        <w:rPr>
          <w:sz w:val="28"/>
          <w:szCs w:val="28"/>
        </w:rPr>
        <w:br/>
        <w:t>МИКОЛАЇВСЬКОЇ ОБЛАСТІ</w:t>
      </w:r>
    </w:p>
    <w:p w:rsidR="00275CE4" w:rsidRPr="00275CE4" w:rsidRDefault="00275CE4" w:rsidP="00275CE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75CE4" w:rsidRDefault="00275CE4" w:rsidP="00275CE4">
      <w:pPr>
        <w:rPr>
          <w:sz w:val="28"/>
          <w:szCs w:val="28"/>
          <w:lang w:val="ru-RU"/>
        </w:rPr>
      </w:pPr>
    </w:p>
    <w:p w:rsidR="00275CE4" w:rsidRDefault="00275CE4" w:rsidP="00275CE4">
      <w:pPr>
        <w:rPr>
          <w:sz w:val="28"/>
          <w:szCs w:val="28"/>
          <w:lang w:val="ru-RU"/>
        </w:rPr>
      </w:pPr>
    </w:p>
    <w:p w:rsidR="00275CE4" w:rsidRDefault="00275CE4" w:rsidP="00275CE4">
      <w:p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в</w:t>
      </w:r>
      <w:r w:rsidRPr="00275CE4">
        <w:rPr>
          <w:sz w:val="28"/>
          <w:szCs w:val="28"/>
          <w:lang w:val="ru-RU"/>
        </w:rPr>
        <w:t>ід</w:t>
      </w:r>
      <w:proofErr w:type="spellEnd"/>
      <w:r>
        <w:rPr>
          <w:sz w:val="28"/>
          <w:szCs w:val="28"/>
          <w:lang w:val="ru-RU"/>
        </w:rPr>
        <w:t xml:space="preserve"> 20.09.2018 № 383-р</w:t>
      </w:r>
      <w:r w:rsidRPr="00275C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</w:t>
      </w:r>
    </w:p>
    <w:p w:rsidR="002C0906" w:rsidRDefault="002C0906" w:rsidP="002C0906"/>
    <w:p w:rsidR="002C0906" w:rsidRDefault="002C0906" w:rsidP="002C0906"/>
    <w:p w:rsidR="002C0906" w:rsidRDefault="002C0906" w:rsidP="002C0906"/>
    <w:p w:rsidR="002C0906" w:rsidRDefault="002C0906" w:rsidP="002C0906"/>
    <w:p w:rsidR="002C0906" w:rsidRDefault="002C0906" w:rsidP="002C0906"/>
    <w:p w:rsidR="002C0906" w:rsidRDefault="002C0906" w:rsidP="002C0906"/>
    <w:p w:rsidR="003E6F62" w:rsidRDefault="002C0906" w:rsidP="002C0906">
      <w:pPr>
        <w:jc w:val="both"/>
      </w:pPr>
      <w:r>
        <w:t xml:space="preserve">Про припинення опіки </w:t>
      </w:r>
    </w:p>
    <w:p w:rsidR="003E6F62" w:rsidRDefault="002C0906" w:rsidP="002C0906">
      <w:pPr>
        <w:jc w:val="both"/>
      </w:pPr>
      <w:r>
        <w:t>над малолітн</w:t>
      </w:r>
      <w:r w:rsidR="0059778A">
        <w:t>ім</w:t>
      </w:r>
      <w:r w:rsidR="003E6F62">
        <w:t xml:space="preserve"> </w:t>
      </w:r>
      <w:r w:rsidR="00D92B2B">
        <w:t>У</w:t>
      </w:r>
      <w:r w:rsidR="00205A6C">
        <w:t>_______________</w:t>
      </w:r>
    </w:p>
    <w:p w:rsidR="002C0906" w:rsidRDefault="0059778A" w:rsidP="002C0906">
      <w:pPr>
        <w:jc w:val="both"/>
      </w:pPr>
      <w:r>
        <w:t>Л</w:t>
      </w:r>
      <w:r w:rsidR="00205A6C">
        <w:t>___________________</w:t>
      </w: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статей 6, 22 Закону України «Про місцеві державні адміністрації», статей 250, 251 Сімейного кодексу України, статті 75 Ц</w:t>
      </w:r>
      <w:r w:rsidR="00C06D73">
        <w:rPr>
          <w:sz w:val="28"/>
          <w:szCs w:val="28"/>
        </w:rPr>
        <w:t>ивільного кодексу України, п. 49</w:t>
      </w:r>
      <w:r w:rsidR="00342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и Кабінету Міністрів України </w:t>
      </w:r>
      <w:r w:rsidR="00342E0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ід 24 вересня 2008 року № 866 «Питання діяльності органів опіки та піклування, пов’язаної із захистом прав дитини»</w:t>
      </w:r>
      <w:r w:rsidR="00161F85">
        <w:rPr>
          <w:sz w:val="28"/>
          <w:szCs w:val="28"/>
        </w:rPr>
        <w:t xml:space="preserve">, </w:t>
      </w:r>
      <w:r w:rsidR="00342E0D">
        <w:rPr>
          <w:sz w:val="28"/>
          <w:szCs w:val="28"/>
        </w:rPr>
        <w:t xml:space="preserve">заяви громадянки </w:t>
      </w:r>
      <w:r w:rsidR="00A95B17">
        <w:rPr>
          <w:sz w:val="28"/>
          <w:szCs w:val="28"/>
        </w:rPr>
        <w:t>С</w:t>
      </w:r>
      <w:r w:rsidR="00205A6C">
        <w:rPr>
          <w:sz w:val="28"/>
          <w:szCs w:val="28"/>
        </w:rPr>
        <w:t>_________________</w:t>
      </w:r>
      <w:r w:rsidR="007B73DC">
        <w:rPr>
          <w:sz w:val="28"/>
          <w:szCs w:val="28"/>
        </w:rPr>
        <w:t>: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пинити опіку над малолітн</w:t>
      </w:r>
      <w:r w:rsidR="0059778A">
        <w:rPr>
          <w:sz w:val="28"/>
          <w:szCs w:val="28"/>
        </w:rPr>
        <w:t>ім</w:t>
      </w:r>
      <w:r w:rsidR="001B7883">
        <w:rPr>
          <w:sz w:val="28"/>
          <w:szCs w:val="28"/>
        </w:rPr>
        <w:t xml:space="preserve"> </w:t>
      </w:r>
      <w:r w:rsidR="0059778A">
        <w:rPr>
          <w:sz w:val="28"/>
          <w:szCs w:val="28"/>
        </w:rPr>
        <w:t>У</w:t>
      </w:r>
      <w:r w:rsidR="00205A6C">
        <w:rPr>
          <w:sz w:val="28"/>
          <w:szCs w:val="28"/>
        </w:rPr>
        <w:t>________________________</w:t>
      </w:r>
      <w:r w:rsidR="00D26927">
        <w:rPr>
          <w:sz w:val="28"/>
          <w:szCs w:val="28"/>
        </w:rPr>
        <w:t xml:space="preserve">, </w:t>
      </w:r>
      <w:r w:rsidR="00205A6C">
        <w:rPr>
          <w:sz w:val="28"/>
          <w:szCs w:val="28"/>
        </w:rPr>
        <w:t>__________________</w:t>
      </w:r>
      <w:r w:rsidR="001B7883">
        <w:rPr>
          <w:sz w:val="28"/>
          <w:szCs w:val="28"/>
        </w:rPr>
        <w:t xml:space="preserve"> року народження</w:t>
      </w:r>
      <w:r>
        <w:rPr>
          <w:sz w:val="28"/>
          <w:szCs w:val="28"/>
        </w:rPr>
        <w:t>.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65752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вільнити громадянку</w:t>
      </w:r>
      <w:r w:rsidR="002C0906">
        <w:rPr>
          <w:sz w:val="28"/>
          <w:szCs w:val="28"/>
        </w:rPr>
        <w:t xml:space="preserve"> </w:t>
      </w:r>
      <w:r w:rsidR="00D638CA">
        <w:rPr>
          <w:sz w:val="28"/>
          <w:szCs w:val="28"/>
        </w:rPr>
        <w:t>С</w:t>
      </w:r>
      <w:r w:rsidR="00205A6C">
        <w:rPr>
          <w:sz w:val="28"/>
          <w:szCs w:val="28"/>
        </w:rPr>
        <w:t>_________________</w:t>
      </w:r>
      <w:r w:rsidR="002C0906">
        <w:rPr>
          <w:sz w:val="28"/>
          <w:szCs w:val="28"/>
        </w:rPr>
        <w:t>,</w:t>
      </w:r>
      <w:r w:rsidR="00C672FA">
        <w:rPr>
          <w:sz w:val="28"/>
          <w:szCs w:val="28"/>
        </w:rPr>
        <w:t xml:space="preserve"> </w:t>
      </w:r>
      <w:r w:rsidR="00205A6C">
        <w:rPr>
          <w:sz w:val="28"/>
          <w:szCs w:val="28"/>
        </w:rPr>
        <w:t>_____________</w:t>
      </w:r>
      <w:r w:rsidR="002C0906">
        <w:rPr>
          <w:sz w:val="28"/>
          <w:szCs w:val="28"/>
        </w:rPr>
        <w:t xml:space="preserve"> року народження, від здійснення повноважень опікуна над </w:t>
      </w:r>
      <w:r w:rsidR="00FD7F9E">
        <w:rPr>
          <w:sz w:val="28"/>
          <w:szCs w:val="28"/>
        </w:rPr>
        <w:t>малолітн</w:t>
      </w:r>
      <w:r w:rsidR="007A0F3E">
        <w:rPr>
          <w:sz w:val="28"/>
          <w:szCs w:val="28"/>
        </w:rPr>
        <w:t>ім</w:t>
      </w:r>
      <w:r w:rsidR="00FD7F9E">
        <w:rPr>
          <w:sz w:val="28"/>
          <w:szCs w:val="28"/>
        </w:rPr>
        <w:t xml:space="preserve"> </w:t>
      </w:r>
      <w:r w:rsidR="00D638CA">
        <w:rPr>
          <w:sz w:val="28"/>
          <w:szCs w:val="28"/>
        </w:rPr>
        <w:t>У</w:t>
      </w:r>
      <w:r w:rsidR="00205A6C">
        <w:rPr>
          <w:sz w:val="28"/>
          <w:szCs w:val="28"/>
        </w:rPr>
        <w:t>_______________</w:t>
      </w:r>
      <w:r w:rsidR="007A0F3E">
        <w:rPr>
          <w:sz w:val="28"/>
          <w:szCs w:val="28"/>
        </w:rPr>
        <w:t xml:space="preserve">, </w:t>
      </w:r>
      <w:r w:rsidR="00205A6C">
        <w:rPr>
          <w:sz w:val="28"/>
          <w:szCs w:val="28"/>
        </w:rPr>
        <w:t>________________</w:t>
      </w:r>
      <w:r w:rsidR="007A0F3E">
        <w:rPr>
          <w:sz w:val="28"/>
          <w:szCs w:val="28"/>
        </w:rPr>
        <w:t xml:space="preserve"> року народження</w:t>
      </w:r>
      <w:r w:rsidR="00532C82">
        <w:rPr>
          <w:sz w:val="28"/>
          <w:szCs w:val="28"/>
        </w:rPr>
        <w:t>.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Визнати таким, що втратил</w:t>
      </w:r>
      <w:r w:rsidR="003E24A4">
        <w:rPr>
          <w:sz w:val="28"/>
          <w:szCs w:val="28"/>
        </w:rPr>
        <w:t>о</w:t>
      </w:r>
      <w:r>
        <w:rPr>
          <w:sz w:val="28"/>
          <w:szCs w:val="28"/>
        </w:rPr>
        <w:t xml:space="preserve"> чинність </w:t>
      </w:r>
      <w:r w:rsidR="003E24A4">
        <w:rPr>
          <w:sz w:val="28"/>
          <w:szCs w:val="28"/>
        </w:rPr>
        <w:t>р</w:t>
      </w:r>
      <w:r w:rsidR="00D638CA">
        <w:rPr>
          <w:sz w:val="28"/>
          <w:szCs w:val="28"/>
        </w:rPr>
        <w:t>озпорядження голови райдержадміністрації</w:t>
      </w:r>
      <w:r w:rsidR="00550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5502E3">
        <w:rPr>
          <w:sz w:val="28"/>
          <w:szCs w:val="28"/>
        </w:rPr>
        <w:t>2</w:t>
      </w:r>
      <w:r w:rsidR="00D638CA">
        <w:rPr>
          <w:sz w:val="28"/>
          <w:szCs w:val="28"/>
        </w:rPr>
        <w:t>8 квітня 2016</w:t>
      </w:r>
      <w:r>
        <w:rPr>
          <w:sz w:val="28"/>
          <w:szCs w:val="28"/>
        </w:rPr>
        <w:t xml:space="preserve"> року № </w:t>
      </w:r>
      <w:r w:rsidR="00D638CA">
        <w:rPr>
          <w:sz w:val="28"/>
          <w:szCs w:val="28"/>
        </w:rPr>
        <w:t>14</w:t>
      </w:r>
      <w:r w:rsidR="007A0F3E">
        <w:rPr>
          <w:sz w:val="28"/>
          <w:szCs w:val="28"/>
        </w:rPr>
        <w:t>6</w:t>
      </w:r>
      <w:r w:rsidR="00D638CA">
        <w:rPr>
          <w:sz w:val="28"/>
          <w:szCs w:val="28"/>
        </w:rPr>
        <w:t>-р</w:t>
      </w:r>
      <w:r>
        <w:rPr>
          <w:sz w:val="28"/>
          <w:szCs w:val="28"/>
        </w:rPr>
        <w:t xml:space="preserve"> «Про </w:t>
      </w:r>
      <w:r w:rsidR="00D638CA">
        <w:rPr>
          <w:sz w:val="28"/>
          <w:szCs w:val="28"/>
        </w:rPr>
        <w:t>встановлення опіки над малолітньою дитиною У</w:t>
      </w:r>
      <w:r w:rsidR="00205A6C">
        <w:rPr>
          <w:sz w:val="28"/>
          <w:szCs w:val="28"/>
        </w:rPr>
        <w:t>___________________________</w:t>
      </w:r>
      <w:r w:rsidR="00D638CA">
        <w:rPr>
          <w:sz w:val="28"/>
          <w:szCs w:val="28"/>
        </w:rPr>
        <w:t>».</w:t>
      </w:r>
      <w:r w:rsidR="00D26927">
        <w:rPr>
          <w:sz w:val="28"/>
          <w:szCs w:val="28"/>
        </w:rPr>
        <w:t xml:space="preserve"> </w:t>
      </w:r>
    </w:p>
    <w:p w:rsidR="00EA2DF9" w:rsidRDefault="00EA2DF9" w:rsidP="00EA2DF9">
      <w:pPr>
        <w:ind w:firstLine="684"/>
        <w:jc w:val="both"/>
        <w:rPr>
          <w:sz w:val="28"/>
          <w:szCs w:val="28"/>
        </w:rPr>
      </w:pPr>
    </w:p>
    <w:p w:rsidR="00EA2DF9" w:rsidRDefault="00EA2DF9" w:rsidP="00EA2DF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цього розпорядження залишаю за собою.</w:t>
      </w:r>
    </w:p>
    <w:p w:rsidR="00EA2DF9" w:rsidRDefault="00EA2DF9" w:rsidP="00EA2DF9">
      <w:pPr>
        <w:jc w:val="both"/>
        <w:rPr>
          <w:sz w:val="28"/>
          <w:szCs w:val="28"/>
        </w:rPr>
      </w:pPr>
    </w:p>
    <w:p w:rsidR="00EA2DF9" w:rsidRDefault="00EA2DF9" w:rsidP="00EA2DF9">
      <w:pPr>
        <w:jc w:val="both"/>
        <w:rPr>
          <w:sz w:val="28"/>
          <w:szCs w:val="28"/>
        </w:rPr>
      </w:pPr>
    </w:p>
    <w:p w:rsidR="00AE7497" w:rsidRDefault="00AE7497" w:rsidP="00EA2DF9">
      <w:pPr>
        <w:jc w:val="both"/>
        <w:rPr>
          <w:sz w:val="28"/>
          <w:szCs w:val="28"/>
        </w:rPr>
      </w:pP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,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функцій і повноважень </w:t>
      </w:r>
    </w:p>
    <w:p w:rsidR="005502E3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 райдержадміністрації                        </w:t>
      </w:r>
      <w:r w:rsidR="002C26C6">
        <w:rPr>
          <w:sz w:val="28"/>
          <w:szCs w:val="28"/>
        </w:rPr>
        <w:t xml:space="preserve">                О. СЛАВІНСЬКИЙ</w:t>
      </w:r>
    </w:p>
    <w:p w:rsidR="00D838D7" w:rsidRDefault="00D838D7" w:rsidP="00EA2DF9">
      <w:pPr>
        <w:tabs>
          <w:tab w:val="left" w:pos="1980"/>
        </w:tabs>
        <w:jc w:val="both"/>
        <w:rPr>
          <w:sz w:val="28"/>
          <w:szCs w:val="28"/>
        </w:rPr>
      </w:pPr>
    </w:p>
    <w:sectPr w:rsidR="00D838D7" w:rsidSect="00FB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D9C"/>
    <w:multiLevelType w:val="hybridMultilevel"/>
    <w:tmpl w:val="A688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906"/>
    <w:rsid w:val="00002053"/>
    <w:rsid w:val="00023BEB"/>
    <w:rsid w:val="000255FD"/>
    <w:rsid w:val="000425FF"/>
    <w:rsid w:val="0004623E"/>
    <w:rsid w:val="00072DAF"/>
    <w:rsid w:val="0007513B"/>
    <w:rsid w:val="0007523C"/>
    <w:rsid w:val="00081E7E"/>
    <w:rsid w:val="00095692"/>
    <w:rsid w:val="000C218A"/>
    <w:rsid w:val="000E1AD7"/>
    <w:rsid w:val="00113E1B"/>
    <w:rsid w:val="00157754"/>
    <w:rsid w:val="00161F85"/>
    <w:rsid w:val="00173FE4"/>
    <w:rsid w:val="00177836"/>
    <w:rsid w:val="001956D9"/>
    <w:rsid w:val="001A2862"/>
    <w:rsid w:val="001A5573"/>
    <w:rsid w:val="001A5A6B"/>
    <w:rsid w:val="001B7883"/>
    <w:rsid w:val="001B7CA5"/>
    <w:rsid w:val="001D78D5"/>
    <w:rsid w:val="00205A6C"/>
    <w:rsid w:val="00210766"/>
    <w:rsid w:val="00212DAC"/>
    <w:rsid w:val="00224A3E"/>
    <w:rsid w:val="00231320"/>
    <w:rsid w:val="00256EC1"/>
    <w:rsid w:val="00257244"/>
    <w:rsid w:val="00264083"/>
    <w:rsid w:val="00265752"/>
    <w:rsid w:val="00275CE4"/>
    <w:rsid w:val="00280472"/>
    <w:rsid w:val="00283FCD"/>
    <w:rsid w:val="002C0906"/>
    <w:rsid w:val="002C26C6"/>
    <w:rsid w:val="002C7328"/>
    <w:rsid w:val="00302FE7"/>
    <w:rsid w:val="00310427"/>
    <w:rsid w:val="00320408"/>
    <w:rsid w:val="00330503"/>
    <w:rsid w:val="00342E0D"/>
    <w:rsid w:val="00351932"/>
    <w:rsid w:val="00351E55"/>
    <w:rsid w:val="0035249A"/>
    <w:rsid w:val="003531DA"/>
    <w:rsid w:val="00392A2B"/>
    <w:rsid w:val="003D02D5"/>
    <w:rsid w:val="003E24A4"/>
    <w:rsid w:val="003E5D02"/>
    <w:rsid w:val="003E6F62"/>
    <w:rsid w:val="003F2733"/>
    <w:rsid w:val="003F7892"/>
    <w:rsid w:val="00402DA0"/>
    <w:rsid w:val="00423346"/>
    <w:rsid w:val="00465057"/>
    <w:rsid w:val="00511B84"/>
    <w:rsid w:val="00532C82"/>
    <w:rsid w:val="005442F0"/>
    <w:rsid w:val="005502E3"/>
    <w:rsid w:val="00553662"/>
    <w:rsid w:val="005567C7"/>
    <w:rsid w:val="00560D06"/>
    <w:rsid w:val="0059778A"/>
    <w:rsid w:val="005B3772"/>
    <w:rsid w:val="005D3C64"/>
    <w:rsid w:val="0061481B"/>
    <w:rsid w:val="00617792"/>
    <w:rsid w:val="006442A0"/>
    <w:rsid w:val="0068371D"/>
    <w:rsid w:val="00726E36"/>
    <w:rsid w:val="00732AE4"/>
    <w:rsid w:val="007358A8"/>
    <w:rsid w:val="00760567"/>
    <w:rsid w:val="007A0F3E"/>
    <w:rsid w:val="007A7F4C"/>
    <w:rsid w:val="007B73DC"/>
    <w:rsid w:val="00841837"/>
    <w:rsid w:val="00846EE1"/>
    <w:rsid w:val="0088578B"/>
    <w:rsid w:val="0089500D"/>
    <w:rsid w:val="008977E4"/>
    <w:rsid w:val="008A3EC8"/>
    <w:rsid w:val="008A757A"/>
    <w:rsid w:val="008B5A92"/>
    <w:rsid w:val="008E7A86"/>
    <w:rsid w:val="0091139C"/>
    <w:rsid w:val="00923659"/>
    <w:rsid w:val="00931A93"/>
    <w:rsid w:val="009B585B"/>
    <w:rsid w:val="009E455F"/>
    <w:rsid w:val="009F04DC"/>
    <w:rsid w:val="009F1B39"/>
    <w:rsid w:val="00A31E40"/>
    <w:rsid w:val="00A5201D"/>
    <w:rsid w:val="00A95B17"/>
    <w:rsid w:val="00AA22CF"/>
    <w:rsid w:val="00AE7497"/>
    <w:rsid w:val="00AF255E"/>
    <w:rsid w:val="00AF6145"/>
    <w:rsid w:val="00B029F7"/>
    <w:rsid w:val="00B72570"/>
    <w:rsid w:val="00B82AEB"/>
    <w:rsid w:val="00B941E8"/>
    <w:rsid w:val="00BB3317"/>
    <w:rsid w:val="00BE6DAE"/>
    <w:rsid w:val="00C06D73"/>
    <w:rsid w:val="00C303A9"/>
    <w:rsid w:val="00C43F6A"/>
    <w:rsid w:val="00C46475"/>
    <w:rsid w:val="00C672FA"/>
    <w:rsid w:val="00CB3BE6"/>
    <w:rsid w:val="00CD220C"/>
    <w:rsid w:val="00CD62E4"/>
    <w:rsid w:val="00D26927"/>
    <w:rsid w:val="00D47688"/>
    <w:rsid w:val="00D52D14"/>
    <w:rsid w:val="00D638CA"/>
    <w:rsid w:val="00D838D7"/>
    <w:rsid w:val="00D92B2B"/>
    <w:rsid w:val="00DA6F83"/>
    <w:rsid w:val="00DB2D21"/>
    <w:rsid w:val="00DE469D"/>
    <w:rsid w:val="00DF5AC3"/>
    <w:rsid w:val="00E35C1C"/>
    <w:rsid w:val="00E5368E"/>
    <w:rsid w:val="00E562A0"/>
    <w:rsid w:val="00EA2DF9"/>
    <w:rsid w:val="00ED418F"/>
    <w:rsid w:val="00F13C01"/>
    <w:rsid w:val="00F1437A"/>
    <w:rsid w:val="00F15F09"/>
    <w:rsid w:val="00F316D6"/>
    <w:rsid w:val="00F75DE1"/>
    <w:rsid w:val="00F861CF"/>
    <w:rsid w:val="00FB7196"/>
    <w:rsid w:val="00FD7F9E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906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semiHidden/>
    <w:rsid w:val="002C0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semiHidden/>
    <w:unhideWhenUsed/>
    <w:rsid w:val="002C0906"/>
    <w:pPr>
      <w:shd w:val="clear" w:color="auto" w:fill="FFFFFF"/>
      <w:ind w:left="43" w:right="2995"/>
      <w:jc w:val="both"/>
    </w:pPr>
    <w:rPr>
      <w:color w:val="000000"/>
      <w:sz w:val="28"/>
    </w:rPr>
  </w:style>
  <w:style w:type="paragraph" w:styleId="a6">
    <w:name w:val="List Paragraph"/>
    <w:basedOn w:val="a"/>
    <w:uiPriority w:val="34"/>
    <w:qFormat/>
    <w:rsid w:val="000255FD"/>
    <w:pPr>
      <w:ind w:left="720"/>
      <w:contextualSpacing/>
    </w:pPr>
  </w:style>
  <w:style w:type="paragraph" w:customStyle="1" w:styleId="a7">
    <w:name w:val="Знак Знак Знак Знак"/>
    <w:basedOn w:val="a"/>
    <w:rsid w:val="00CD220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636D-7DB8-4B84-95B1-9FD8963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122</cp:revision>
  <cp:lastPrinted>2004-02-05T02:00:00Z</cp:lastPrinted>
  <dcterms:created xsi:type="dcterms:W3CDTF">2016-07-08T10:52:00Z</dcterms:created>
  <dcterms:modified xsi:type="dcterms:W3CDTF">2018-10-01T10:41:00Z</dcterms:modified>
</cp:coreProperties>
</file>